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1" w:rsidRPr="00D5563C" w:rsidRDefault="00347391" w:rsidP="00347391">
      <w:pPr>
        <w:jc w:val="center"/>
        <w:rPr>
          <w:sz w:val="16"/>
          <w:szCs w:val="16"/>
        </w:rPr>
      </w:pPr>
    </w:p>
    <w:p w:rsidR="00347391" w:rsidRPr="00D5563C" w:rsidRDefault="00006144" w:rsidP="00347391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ДМИНИСТРАЦИЯ</w:t>
      </w:r>
      <w:r w:rsidR="00347391" w:rsidRPr="00D5563C">
        <w:rPr>
          <w:b/>
          <w:sz w:val="24"/>
          <w:szCs w:val="24"/>
        </w:rPr>
        <w:t xml:space="preserve">  </w:t>
      </w:r>
      <w:r w:rsidR="000929B7">
        <w:rPr>
          <w:b/>
          <w:sz w:val="24"/>
          <w:szCs w:val="24"/>
        </w:rPr>
        <w:t>ГОРОДСКОГО  ОКРУГА</w:t>
      </w:r>
      <w:r w:rsidR="00347391">
        <w:rPr>
          <w:b/>
          <w:sz w:val="24"/>
          <w:szCs w:val="24"/>
        </w:rPr>
        <w:br/>
      </w:r>
      <w:r w:rsidR="00F70957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  АРХАНГЕЛЬСК</w:t>
      </w:r>
      <w:r w:rsidR="00F70957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:rsidR="00347391" w:rsidRPr="00D5563C" w:rsidRDefault="00522D8C" w:rsidP="00347391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pacing w:val="84"/>
          <w:sz w:val="36"/>
        </w:rPr>
        <w:t>РАСПОРЯЖЕНИЕ</w:t>
      </w:r>
    </w:p>
    <w:p w:rsidR="00347391" w:rsidRPr="001D19DC" w:rsidRDefault="00347391" w:rsidP="003213E1">
      <w:pPr>
        <w:jc w:val="center"/>
        <w:rPr>
          <w:bCs/>
          <w:sz w:val="52"/>
          <w:szCs w:val="52"/>
        </w:rPr>
      </w:pPr>
    </w:p>
    <w:p w:rsidR="00C55A12" w:rsidRPr="009E6573" w:rsidRDefault="0090527E" w:rsidP="003213E1">
      <w:pPr>
        <w:tabs>
          <w:tab w:val="left" w:pos="7611"/>
        </w:tabs>
        <w:jc w:val="center"/>
      </w:pPr>
      <w:r>
        <w:t xml:space="preserve">от </w:t>
      </w:r>
      <w:r w:rsidR="005537EE">
        <w:t xml:space="preserve">8 апреля </w:t>
      </w:r>
      <w:r>
        <w:t>202</w:t>
      </w:r>
      <w:r w:rsidR="00A04451">
        <w:t>2</w:t>
      </w:r>
      <w:r>
        <w:t xml:space="preserve"> г. № </w:t>
      </w:r>
      <w:r w:rsidR="005537EE">
        <w:t>1927р</w:t>
      </w:r>
    </w:p>
    <w:p w:rsidR="0013270C" w:rsidRDefault="0013270C" w:rsidP="0013270C">
      <w:pPr>
        <w:keepNext/>
        <w:jc w:val="center"/>
        <w:outlineLvl w:val="0"/>
        <w:rPr>
          <w:b/>
          <w:bCs/>
          <w:kern w:val="32"/>
          <w:sz w:val="52"/>
          <w:szCs w:val="52"/>
        </w:rPr>
      </w:pPr>
    </w:p>
    <w:p w:rsidR="0013270C" w:rsidRPr="00DC4D29" w:rsidRDefault="0013270C" w:rsidP="0013270C">
      <w:pPr>
        <w:keepNext/>
        <w:jc w:val="center"/>
        <w:outlineLvl w:val="0"/>
        <w:rPr>
          <w:b/>
          <w:szCs w:val="28"/>
        </w:rPr>
      </w:pPr>
      <w:r w:rsidRPr="00DC4D29">
        <w:rPr>
          <w:b/>
          <w:bCs/>
          <w:kern w:val="32"/>
          <w:szCs w:val="28"/>
        </w:rPr>
        <w:t>О проведен</w:t>
      </w:r>
      <w:proofErr w:type="gramStart"/>
      <w:r w:rsidRPr="00DC4D29">
        <w:rPr>
          <w:b/>
          <w:bCs/>
          <w:kern w:val="32"/>
          <w:szCs w:val="28"/>
        </w:rPr>
        <w:t>ии ау</w:t>
      </w:r>
      <w:proofErr w:type="gramEnd"/>
      <w:r w:rsidRPr="00DC4D29">
        <w:rPr>
          <w:b/>
          <w:bCs/>
          <w:kern w:val="32"/>
          <w:szCs w:val="28"/>
        </w:rPr>
        <w:t xml:space="preserve">кциона </w:t>
      </w:r>
      <w:r w:rsidRPr="00DC4D29">
        <w:rPr>
          <w:b/>
          <w:szCs w:val="28"/>
        </w:rPr>
        <w:t xml:space="preserve">на право заключения договоров </w:t>
      </w:r>
    </w:p>
    <w:p w:rsidR="0013270C" w:rsidRPr="00DC4D29" w:rsidRDefault="0013270C" w:rsidP="0013270C">
      <w:pPr>
        <w:keepNext/>
        <w:jc w:val="center"/>
        <w:outlineLvl w:val="0"/>
        <w:rPr>
          <w:b/>
          <w:szCs w:val="28"/>
        </w:rPr>
      </w:pPr>
      <w:r w:rsidRPr="00DC4D29">
        <w:rPr>
          <w:b/>
          <w:szCs w:val="28"/>
        </w:rPr>
        <w:t xml:space="preserve">на размещение передвижных (сезонных) нестационарных торговых объектов на территории городского округа "Город Архангельск" </w:t>
      </w:r>
    </w:p>
    <w:p w:rsidR="0013270C" w:rsidRPr="00DC4D29" w:rsidRDefault="0013270C" w:rsidP="0013270C">
      <w:pPr>
        <w:keepNext/>
        <w:jc w:val="center"/>
        <w:outlineLvl w:val="0"/>
        <w:rPr>
          <w:b/>
          <w:szCs w:val="28"/>
        </w:rPr>
      </w:pPr>
      <w:r w:rsidRPr="00DC4D29">
        <w:rPr>
          <w:b/>
          <w:szCs w:val="28"/>
        </w:rPr>
        <w:t>без предоставления земельного участка</w:t>
      </w:r>
    </w:p>
    <w:p w:rsidR="0013270C" w:rsidRPr="00DC4D29" w:rsidRDefault="0013270C" w:rsidP="0013270C">
      <w:pPr>
        <w:keepNext/>
        <w:jc w:val="center"/>
        <w:outlineLvl w:val="0"/>
        <w:rPr>
          <w:b/>
          <w:szCs w:val="28"/>
        </w:rPr>
      </w:pPr>
    </w:p>
    <w:p w:rsidR="0013270C" w:rsidRPr="0040075E" w:rsidRDefault="0013270C" w:rsidP="0013270C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40075E">
        <w:rPr>
          <w:szCs w:val="28"/>
        </w:rPr>
        <w:t xml:space="preserve">В соответствии с Федеральным </w:t>
      </w:r>
      <w:hyperlink r:id="rId9" w:history="1">
        <w:r w:rsidRPr="0040075E">
          <w:rPr>
            <w:szCs w:val="28"/>
          </w:rPr>
          <w:t>законом</w:t>
        </w:r>
      </w:hyperlink>
      <w:r w:rsidRPr="0040075E">
        <w:rPr>
          <w:szCs w:val="28"/>
        </w:rPr>
        <w:t xml:space="preserve"> от 28 декабря 2009 года               № 381-ФЗ "Об основах государственного регулирования торговой деятельности в Российской Федерации", Порядком проведения торгов на право заключения договоров на размещение нестационарных торговых объектов на территории </w:t>
      </w:r>
      <w:r w:rsidR="006348C5" w:rsidRPr="0040075E">
        <w:rPr>
          <w:szCs w:val="28"/>
        </w:rPr>
        <w:t>городского округа</w:t>
      </w:r>
      <w:r w:rsidRPr="0040075E">
        <w:rPr>
          <w:szCs w:val="28"/>
        </w:rPr>
        <w:t xml:space="preserve"> "Город Архангельск" </w:t>
      </w:r>
      <w:r w:rsidRPr="0040075E">
        <w:rPr>
          <w:bCs/>
          <w:szCs w:val="28"/>
        </w:rPr>
        <w:t xml:space="preserve">и на земельных участках, </w:t>
      </w:r>
      <w:r w:rsidRPr="0040075E">
        <w:rPr>
          <w:szCs w:val="28"/>
        </w:rPr>
        <w:t xml:space="preserve">находящихся в собственности </w:t>
      </w:r>
      <w:r w:rsidR="006348C5" w:rsidRPr="0040075E">
        <w:rPr>
          <w:szCs w:val="28"/>
        </w:rPr>
        <w:t>городского округа</w:t>
      </w:r>
      <w:r w:rsidRPr="0040075E">
        <w:rPr>
          <w:szCs w:val="28"/>
        </w:rPr>
        <w:t xml:space="preserve"> "Город Архангельск", в том числе расположенных в границах других муниципальных образований, а также</w:t>
      </w:r>
      <w:proofErr w:type="gramEnd"/>
      <w:r w:rsidRPr="0040075E">
        <w:rPr>
          <w:szCs w:val="28"/>
        </w:rPr>
        <w:t xml:space="preserve"> на земельных участках, государственная собственность на которые не разграничена</w:t>
      </w:r>
      <w:r w:rsidRPr="0040075E">
        <w:rPr>
          <w:bCs/>
          <w:szCs w:val="28"/>
        </w:rPr>
        <w:t>, без предоставления земельного участка</w:t>
      </w:r>
      <w:r w:rsidRPr="0040075E">
        <w:rPr>
          <w:szCs w:val="28"/>
        </w:rPr>
        <w:t>, утвержденным постановлением Администрации муниципального образования "Город Архангельск" от 27 июня 2019 года № 876:</w:t>
      </w:r>
    </w:p>
    <w:p w:rsidR="0013270C" w:rsidRPr="0040075E" w:rsidRDefault="0013270C" w:rsidP="0013270C">
      <w:pPr>
        <w:keepNext/>
        <w:ind w:firstLine="709"/>
        <w:jc w:val="both"/>
        <w:outlineLvl w:val="0"/>
        <w:rPr>
          <w:szCs w:val="28"/>
        </w:rPr>
      </w:pPr>
      <w:r w:rsidRPr="0040075E">
        <w:rPr>
          <w:szCs w:val="28"/>
        </w:rPr>
        <w:t xml:space="preserve">1. Провести аукцион в электронной форме на право заключения договоров на размещение передвижных (сезонных) нестационарных торговых объектов на территории </w:t>
      </w:r>
      <w:r w:rsidR="006C734E" w:rsidRPr="0040075E">
        <w:rPr>
          <w:szCs w:val="28"/>
        </w:rPr>
        <w:t>городского округа</w:t>
      </w:r>
      <w:r w:rsidRPr="0040075E">
        <w:rPr>
          <w:szCs w:val="28"/>
        </w:rPr>
        <w:t xml:space="preserve"> "Город Архангельск" без предоставления земельного участка, закрытый по составу участников и открытый по форме подачи предложений. </w:t>
      </w:r>
    </w:p>
    <w:p w:rsidR="0013270C" w:rsidRPr="0040075E" w:rsidRDefault="0013270C" w:rsidP="0013270C">
      <w:pPr>
        <w:pStyle w:val="a5"/>
        <w:ind w:firstLine="709"/>
        <w:rPr>
          <w:szCs w:val="28"/>
        </w:rPr>
      </w:pPr>
      <w:r w:rsidRPr="0040075E">
        <w:rPr>
          <w:szCs w:val="28"/>
        </w:rPr>
        <w:t>2. Утвердить прилагаемое извещение о проведен</w:t>
      </w:r>
      <w:proofErr w:type="gramStart"/>
      <w:r w:rsidRPr="0040075E">
        <w:rPr>
          <w:szCs w:val="28"/>
        </w:rPr>
        <w:t>ии ау</w:t>
      </w:r>
      <w:proofErr w:type="gramEnd"/>
      <w:r w:rsidRPr="0040075E">
        <w:rPr>
          <w:szCs w:val="28"/>
        </w:rPr>
        <w:t>кциона.</w:t>
      </w:r>
    </w:p>
    <w:p w:rsidR="0013270C" w:rsidRPr="0040075E" w:rsidRDefault="0013270C" w:rsidP="0013270C">
      <w:pPr>
        <w:pStyle w:val="a5"/>
        <w:tabs>
          <w:tab w:val="left" w:pos="993"/>
        </w:tabs>
        <w:ind w:firstLine="709"/>
        <w:rPr>
          <w:szCs w:val="28"/>
        </w:rPr>
      </w:pPr>
      <w:r w:rsidRPr="0040075E">
        <w:rPr>
          <w:szCs w:val="28"/>
        </w:rPr>
        <w:t xml:space="preserve">3. Департаменту муниципального имущества Администрации </w:t>
      </w:r>
      <w:r w:rsidR="006C734E" w:rsidRPr="0040075E">
        <w:rPr>
          <w:szCs w:val="28"/>
        </w:rPr>
        <w:t xml:space="preserve">городского округа </w:t>
      </w:r>
      <w:r w:rsidRPr="0040075E">
        <w:rPr>
          <w:szCs w:val="28"/>
        </w:rPr>
        <w:t>"Город Архангельск" разместить извещение о  проведен</w:t>
      </w:r>
      <w:proofErr w:type="gramStart"/>
      <w:r w:rsidRPr="0040075E">
        <w:rPr>
          <w:szCs w:val="28"/>
        </w:rPr>
        <w:t>ии ау</w:t>
      </w:r>
      <w:proofErr w:type="gramEnd"/>
      <w:r w:rsidRPr="0040075E">
        <w:rPr>
          <w:szCs w:val="28"/>
        </w:rPr>
        <w:t>кциона:</w:t>
      </w:r>
    </w:p>
    <w:p w:rsidR="0013270C" w:rsidRPr="0040075E" w:rsidRDefault="0013270C" w:rsidP="0013270C">
      <w:pPr>
        <w:pStyle w:val="a5"/>
        <w:ind w:firstLine="709"/>
        <w:rPr>
          <w:szCs w:val="28"/>
        </w:rPr>
      </w:pPr>
      <w:r w:rsidRPr="0040075E">
        <w:rPr>
          <w:szCs w:val="28"/>
        </w:rPr>
        <w:t>на официальном сайте Российской Федерации для размещения информации о проведении торгов;</w:t>
      </w:r>
    </w:p>
    <w:p w:rsidR="0013270C" w:rsidRPr="0040075E" w:rsidRDefault="008845F4" w:rsidP="0013270C">
      <w:pPr>
        <w:pStyle w:val="a5"/>
        <w:ind w:firstLine="709"/>
        <w:rPr>
          <w:szCs w:val="28"/>
        </w:rPr>
      </w:pPr>
      <w:r>
        <w:rPr>
          <w:szCs w:val="28"/>
        </w:rPr>
        <w:t xml:space="preserve">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формационном и</w:t>
      </w:r>
      <w:r w:rsidR="0013270C" w:rsidRPr="0040075E">
        <w:rPr>
          <w:szCs w:val="28"/>
        </w:rPr>
        <w:t xml:space="preserve">нтернет-портале </w:t>
      </w:r>
      <w:r w:rsidR="006348C5" w:rsidRPr="0040075E">
        <w:rPr>
          <w:szCs w:val="28"/>
        </w:rPr>
        <w:t>городского округа</w:t>
      </w:r>
      <w:r w:rsidR="0013270C" w:rsidRPr="0040075E">
        <w:rPr>
          <w:szCs w:val="28"/>
        </w:rPr>
        <w:t xml:space="preserve"> "Город Архангельск".</w:t>
      </w:r>
    </w:p>
    <w:p w:rsidR="0013270C" w:rsidRPr="0040075E" w:rsidRDefault="0013270C" w:rsidP="0013270C">
      <w:pPr>
        <w:ind w:firstLine="709"/>
        <w:jc w:val="both"/>
        <w:rPr>
          <w:b/>
          <w:szCs w:val="28"/>
        </w:rPr>
      </w:pPr>
      <w:r w:rsidRPr="0040075E">
        <w:rPr>
          <w:szCs w:val="28"/>
        </w:rPr>
        <w:t xml:space="preserve">4. </w:t>
      </w:r>
      <w:proofErr w:type="gramStart"/>
      <w:r w:rsidRPr="0040075E">
        <w:rPr>
          <w:szCs w:val="28"/>
        </w:rPr>
        <w:t>Контроль за</w:t>
      </w:r>
      <w:proofErr w:type="gramEnd"/>
      <w:r w:rsidRPr="0040075E">
        <w:rPr>
          <w:szCs w:val="28"/>
        </w:rPr>
        <w:t xml:space="preserve"> исполнением распоряжения возложить на директора департамента муниципального имущества Администрации </w:t>
      </w:r>
      <w:r w:rsidR="006C734E" w:rsidRPr="0040075E">
        <w:rPr>
          <w:szCs w:val="28"/>
        </w:rPr>
        <w:t xml:space="preserve">городского округа </w:t>
      </w:r>
      <w:r w:rsidRPr="0040075E">
        <w:rPr>
          <w:szCs w:val="28"/>
        </w:rPr>
        <w:t>"Город А</w:t>
      </w:r>
      <w:r w:rsidR="006C734E" w:rsidRPr="0040075E">
        <w:rPr>
          <w:szCs w:val="28"/>
        </w:rPr>
        <w:t>рхангельск"</w:t>
      </w:r>
      <w:r w:rsidRPr="0040075E">
        <w:rPr>
          <w:szCs w:val="28"/>
        </w:rPr>
        <w:t>.</w:t>
      </w:r>
    </w:p>
    <w:p w:rsidR="0013270C" w:rsidRPr="0040075E" w:rsidRDefault="0013270C" w:rsidP="0013270C">
      <w:pPr>
        <w:ind w:firstLine="709"/>
        <w:jc w:val="both"/>
        <w:rPr>
          <w:szCs w:val="28"/>
        </w:rPr>
      </w:pPr>
    </w:p>
    <w:p w:rsidR="0013270C" w:rsidRPr="0040075E" w:rsidRDefault="0013270C" w:rsidP="0013270C">
      <w:pPr>
        <w:rPr>
          <w:b/>
          <w:szCs w:val="28"/>
        </w:rPr>
      </w:pPr>
    </w:p>
    <w:p w:rsidR="006C734E" w:rsidRPr="0040075E" w:rsidRDefault="0013270C" w:rsidP="0013270C">
      <w:pPr>
        <w:rPr>
          <w:b/>
          <w:szCs w:val="28"/>
        </w:rPr>
      </w:pPr>
      <w:r w:rsidRPr="0040075E">
        <w:rPr>
          <w:b/>
          <w:szCs w:val="28"/>
        </w:rPr>
        <w:t xml:space="preserve">Глава </w:t>
      </w:r>
      <w:r w:rsidR="006C734E" w:rsidRPr="0040075E">
        <w:rPr>
          <w:b/>
          <w:szCs w:val="28"/>
        </w:rPr>
        <w:t>городского</w:t>
      </w:r>
      <w:r w:rsidRPr="0040075E">
        <w:rPr>
          <w:b/>
          <w:szCs w:val="28"/>
        </w:rPr>
        <w:t xml:space="preserve"> </w:t>
      </w:r>
      <w:r w:rsidR="006C734E" w:rsidRPr="0040075E">
        <w:rPr>
          <w:b/>
          <w:szCs w:val="28"/>
        </w:rPr>
        <w:t xml:space="preserve">округа </w:t>
      </w:r>
    </w:p>
    <w:p w:rsidR="0013270C" w:rsidRDefault="0013270C" w:rsidP="0013270C">
      <w:pPr>
        <w:rPr>
          <w:b/>
          <w:szCs w:val="28"/>
        </w:rPr>
      </w:pPr>
      <w:r w:rsidRPr="00DC4D29">
        <w:rPr>
          <w:b/>
          <w:szCs w:val="28"/>
        </w:rPr>
        <w:t xml:space="preserve">"Город Архангельск"                                           </w:t>
      </w:r>
      <w:r w:rsidR="006C734E">
        <w:rPr>
          <w:b/>
          <w:szCs w:val="28"/>
        </w:rPr>
        <w:tab/>
      </w:r>
      <w:r w:rsidR="006C734E">
        <w:rPr>
          <w:b/>
          <w:szCs w:val="28"/>
        </w:rPr>
        <w:tab/>
      </w:r>
      <w:r w:rsidR="006C734E">
        <w:rPr>
          <w:b/>
          <w:szCs w:val="28"/>
        </w:rPr>
        <w:tab/>
      </w:r>
      <w:r w:rsidRPr="00DC4D29">
        <w:rPr>
          <w:b/>
          <w:szCs w:val="28"/>
        </w:rPr>
        <w:t xml:space="preserve">     Д.А. Морев</w:t>
      </w:r>
      <w:bookmarkStart w:id="0" w:name="_GoBack"/>
      <w:bookmarkEnd w:id="0"/>
    </w:p>
    <w:sectPr w:rsidR="0013270C" w:rsidSect="006D6BB9">
      <w:headerReference w:type="default" r:id="rId10"/>
      <w:pgSz w:w="11906" w:h="16838"/>
      <w:pgMar w:top="567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FC" w:rsidRDefault="00F819FC" w:rsidP="00203AE9">
      <w:r>
        <w:separator/>
      </w:r>
    </w:p>
  </w:endnote>
  <w:endnote w:type="continuationSeparator" w:id="0">
    <w:p w:rsidR="00F819FC" w:rsidRDefault="00F819F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FC" w:rsidRDefault="00F819FC" w:rsidP="00203AE9">
      <w:r>
        <w:separator/>
      </w:r>
    </w:p>
  </w:footnote>
  <w:footnote w:type="continuationSeparator" w:id="0">
    <w:p w:rsidR="00F819FC" w:rsidRDefault="00F819F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7EE">
          <w:rPr>
            <w:noProof/>
          </w:rPr>
          <w:t>2</w:t>
        </w:r>
        <w:r>
          <w:fldChar w:fldCharType="end"/>
        </w:r>
      </w:p>
    </w:sdtContent>
  </w:sdt>
  <w:p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F27D4E"/>
    <w:multiLevelType w:val="hybridMultilevel"/>
    <w:tmpl w:val="DD7A381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4"/>
  </w:num>
  <w:num w:numId="5">
    <w:abstractNumId w:val="29"/>
  </w:num>
  <w:num w:numId="6">
    <w:abstractNumId w:val="14"/>
  </w:num>
  <w:num w:numId="7">
    <w:abstractNumId w:val="28"/>
  </w:num>
  <w:num w:numId="8">
    <w:abstractNumId w:val="22"/>
  </w:num>
  <w:num w:numId="9">
    <w:abstractNumId w:val="31"/>
  </w:num>
  <w:num w:numId="10">
    <w:abstractNumId w:val="20"/>
  </w:num>
  <w:num w:numId="11">
    <w:abstractNumId w:val="16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5"/>
  </w:num>
  <w:num w:numId="16">
    <w:abstractNumId w:val="18"/>
  </w:num>
  <w:num w:numId="17">
    <w:abstractNumId w:val="10"/>
  </w:num>
  <w:num w:numId="18">
    <w:abstractNumId w:val="32"/>
  </w:num>
  <w:num w:numId="19">
    <w:abstractNumId w:val="17"/>
  </w:num>
  <w:num w:numId="20">
    <w:abstractNumId w:val="21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5"/>
  </w:num>
  <w:num w:numId="32">
    <w:abstractNumId w:val="3"/>
  </w:num>
  <w:num w:numId="33">
    <w:abstractNumId w:val="0"/>
  </w:num>
  <w:num w:numId="34">
    <w:abstractNumId w:val="1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06144"/>
    <w:rsid w:val="000115CA"/>
    <w:rsid w:val="00011D77"/>
    <w:rsid w:val="00017D15"/>
    <w:rsid w:val="00022BD9"/>
    <w:rsid w:val="00027EA8"/>
    <w:rsid w:val="000348C0"/>
    <w:rsid w:val="00034CAE"/>
    <w:rsid w:val="00042DD1"/>
    <w:rsid w:val="0004634E"/>
    <w:rsid w:val="00050C28"/>
    <w:rsid w:val="00056DD0"/>
    <w:rsid w:val="00060B87"/>
    <w:rsid w:val="00062DC5"/>
    <w:rsid w:val="00063955"/>
    <w:rsid w:val="00065F09"/>
    <w:rsid w:val="00067A7F"/>
    <w:rsid w:val="00073FB9"/>
    <w:rsid w:val="0007763E"/>
    <w:rsid w:val="00081E15"/>
    <w:rsid w:val="00084CFD"/>
    <w:rsid w:val="00085315"/>
    <w:rsid w:val="000920B9"/>
    <w:rsid w:val="000929B7"/>
    <w:rsid w:val="00094CBE"/>
    <w:rsid w:val="000A3508"/>
    <w:rsid w:val="000A4911"/>
    <w:rsid w:val="000A5B72"/>
    <w:rsid w:val="000B1C13"/>
    <w:rsid w:val="000B1ECA"/>
    <w:rsid w:val="000B222C"/>
    <w:rsid w:val="000B5A65"/>
    <w:rsid w:val="000B6B06"/>
    <w:rsid w:val="000C20D1"/>
    <w:rsid w:val="000C223E"/>
    <w:rsid w:val="000C38F9"/>
    <w:rsid w:val="000C6D10"/>
    <w:rsid w:val="000D1FDE"/>
    <w:rsid w:val="000D4FA0"/>
    <w:rsid w:val="000D735A"/>
    <w:rsid w:val="000E3FA7"/>
    <w:rsid w:val="000E4CA6"/>
    <w:rsid w:val="000E67F9"/>
    <w:rsid w:val="000F0D05"/>
    <w:rsid w:val="000F0DFA"/>
    <w:rsid w:val="000F1283"/>
    <w:rsid w:val="000F490F"/>
    <w:rsid w:val="000F5041"/>
    <w:rsid w:val="000F51E1"/>
    <w:rsid w:val="000F5982"/>
    <w:rsid w:val="000F7A36"/>
    <w:rsid w:val="00114A0A"/>
    <w:rsid w:val="00114DFC"/>
    <w:rsid w:val="00124BE7"/>
    <w:rsid w:val="0012755C"/>
    <w:rsid w:val="0013270C"/>
    <w:rsid w:val="0013796F"/>
    <w:rsid w:val="00137CC3"/>
    <w:rsid w:val="00145A49"/>
    <w:rsid w:val="00145D02"/>
    <w:rsid w:val="00146A1D"/>
    <w:rsid w:val="00150A82"/>
    <w:rsid w:val="0015196F"/>
    <w:rsid w:val="0015323D"/>
    <w:rsid w:val="00156388"/>
    <w:rsid w:val="00157F29"/>
    <w:rsid w:val="001615E9"/>
    <w:rsid w:val="001636B5"/>
    <w:rsid w:val="00164A7D"/>
    <w:rsid w:val="00175126"/>
    <w:rsid w:val="00175F08"/>
    <w:rsid w:val="00176001"/>
    <w:rsid w:val="00181383"/>
    <w:rsid w:val="00184273"/>
    <w:rsid w:val="001877D7"/>
    <w:rsid w:val="00191D1F"/>
    <w:rsid w:val="0019297C"/>
    <w:rsid w:val="00192BE1"/>
    <w:rsid w:val="001966F0"/>
    <w:rsid w:val="001A39D8"/>
    <w:rsid w:val="001A510C"/>
    <w:rsid w:val="001A594F"/>
    <w:rsid w:val="001A5DE0"/>
    <w:rsid w:val="001A697E"/>
    <w:rsid w:val="001A76F0"/>
    <w:rsid w:val="001B03D4"/>
    <w:rsid w:val="001B2B44"/>
    <w:rsid w:val="001B585E"/>
    <w:rsid w:val="001B7907"/>
    <w:rsid w:val="001C1068"/>
    <w:rsid w:val="001C2761"/>
    <w:rsid w:val="001C2983"/>
    <w:rsid w:val="001C2CC8"/>
    <w:rsid w:val="001D1FEB"/>
    <w:rsid w:val="001E1D45"/>
    <w:rsid w:val="001E36FC"/>
    <w:rsid w:val="001E3FD7"/>
    <w:rsid w:val="001E568F"/>
    <w:rsid w:val="001F32F8"/>
    <w:rsid w:val="00203AE9"/>
    <w:rsid w:val="002068C3"/>
    <w:rsid w:val="00216BAB"/>
    <w:rsid w:val="00222EDE"/>
    <w:rsid w:val="00224E54"/>
    <w:rsid w:val="00232A47"/>
    <w:rsid w:val="00234552"/>
    <w:rsid w:val="002456D1"/>
    <w:rsid w:val="00247955"/>
    <w:rsid w:val="002555E0"/>
    <w:rsid w:val="002556C4"/>
    <w:rsid w:val="00257EA7"/>
    <w:rsid w:val="00261AB9"/>
    <w:rsid w:val="00271E78"/>
    <w:rsid w:val="00271FF7"/>
    <w:rsid w:val="002728D0"/>
    <w:rsid w:val="00272CFE"/>
    <w:rsid w:val="00276182"/>
    <w:rsid w:val="00276E3F"/>
    <w:rsid w:val="00281C61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48BD"/>
    <w:rsid w:val="002C5333"/>
    <w:rsid w:val="002C5440"/>
    <w:rsid w:val="002D2B87"/>
    <w:rsid w:val="002D431A"/>
    <w:rsid w:val="002D5A9D"/>
    <w:rsid w:val="002D7C54"/>
    <w:rsid w:val="002E193C"/>
    <w:rsid w:val="002E4328"/>
    <w:rsid w:val="002E6366"/>
    <w:rsid w:val="002F144D"/>
    <w:rsid w:val="002F1B71"/>
    <w:rsid w:val="002F1C10"/>
    <w:rsid w:val="002F39F9"/>
    <w:rsid w:val="002F59DD"/>
    <w:rsid w:val="002F6851"/>
    <w:rsid w:val="003025AA"/>
    <w:rsid w:val="0030521D"/>
    <w:rsid w:val="00315798"/>
    <w:rsid w:val="003178B3"/>
    <w:rsid w:val="003213E1"/>
    <w:rsid w:val="00322D89"/>
    <w:rsid w:val="00326F02"/>
    <w:rsid w:val="00327D7B"/>
    <w:rsid w:val="00331E1C"/>
    <w:rsid w:val="00332A28"/>
    <w:rsid w:val="00336B81"/>
    <w:rsid w:val="003410E7"/>
    <w:rsid w:val="00341C78"/>
    <w:rsid w:val="00344380"/>
    <w:rsid w:val="00344DAD"/>
    <w:rsid w:val="003460A4"/>
    <w:rsid w:val="00347391"/>
    <w:rsid w:val="003515B8"/>
    <w:rsid w:val="003607CD"/>
    <w:rsid w:val="003608EC"/>
    <w:rsid w:val="00360D46"/>
    <w:rsid w:val="003639F8"/>
    <w:rsid w:val="0037175F"/>
    <w:rsid w:val="00373C0A"/>
    <w:rsid w:val="0037785C"/>
    <w:rsid w:val="00380EEC"/>
    <w:rsid w:val="0038478E"/>
    <w:rsid w:val="00390791"/>
    <w:rsid w:val="003908C9"/>
    <w:rsid w:val="00390F98"/>
    <w:rsid w:val="0039195E"/>
    <w:rsid w:val="00392C93"/>
    <w:rsid w:val="003948CE"/>
    <w:rsid w:val="003A1A29"/>
    <w:rsid w:val="003A3FED"/>
    <w:rsid w:val="003A41E1"/>
    <w:rsid w:val="003A4CC9"/>
    <w:rsid w:val="003B1BAF"/>
    <w:rsid w:val="003B586E"/>
    <w:rsid w:val="003C3880"/>
    <w:rsid w:val="003D541B"/>
    <w:rsid w:val="003D6667"/>
    <w:rsid w:val="003E263C"/>
    <w:rsid w:val="003E3E97"/>
    <w:rsid w:val="003E7232"/>
    <w:rsid w:val="003F0A57"/>
    <w:rsid w:val="003F0D3F"/>
    <w:rsid w:val="003F3B18"/>
    <w:rsid w:val="003F3E5C"/>
    <w:rsid w:val="003F5EFC"/>
    <w:rsid w:val="0040063F"/>
    <w:rsid w:val="0040075E"/>
    <w:rsid w:val="0040077B"/>
    <w:rsid w:val="00400B4B"/>
    <w:rsid w:val="00405C76"/>
    <w:rsid w:val="00410B36"/>
    <w:rsid w:val="00412DFA"/>
    <w:rsid w:val="00413615"/>
    <w:rsid w:val="004201C3"/>
    <w:rsid w:val="004223DF"/>
    <w:rsid w:val="00423907"/>
    <w:rsid w:val="00423B1A"/>
    <w:rsid w:val="004246B9"/>
    <w:rsid w:val="004270E6"/>
    <w:rsid w:val="00433760"/>
    <w:rsid w:val="00437A17"/>
    <w:rsid w:val="00437BA6"/>
    <w:rsid w:val="004436BE"/>
    <w:rsid w:val="00451E00"/>
    <w:rsid w:val="004528A6"/>
    <w:rsid w:val="00454A58"/>
    <w:rsid w:val="004616BD"/>
    <w:rsid w:val="00465206"/>
    <w:rsid w:val="00465B0E"/>
    <w:rsid w:val="004662D7"/>
    <w:rsid w:val="00466417"/>
    <w:rsid w:val="004873DC"/>
    <w:rsid w:val="00497309"/>
    <w:rsid w:val="004A3756"/>
    <w:rsid w:val="004A413E"/>
    <w:rsid w:val="004A6A3E"/>
    <w:rsid w:val="004A7842"/>
    <w:rsid w:val="004B28D1"/>
    <w:rsid w:val="004B3059"/>
    <w:rsid w:val="004C3E30"/>
    <w:rsid w:val="004C647F"/>
    <w:rsid w:val="004C70AC"/>
    <w:rsid w:val="004C7C24"/>
    <w:rsid w:val="004D74CA"/>
    <w:rsid w:val="004E055C"/>
    <w:rsid w:val="004E26A1"/>
    <w:rsid w:val="004E2A1A"/>
    <w:rsid w:val="004E2A98"/>
    <w:rsid w:val="004E597E"/>
    <w:rsid w:val="004E7A50"/>
    <w:rsid w:val="004F21D5"/>
    <w:rsid w:val="004F39A2"/>
    <w:rsid w:val="0050183E"/>
    <w:rsid w:val="00501B7F"/>
    <w:rsid w:val="00507B4E"/>
    <w:rsid w:val="0051348F"/>
    <w:rsid w:val="00514454"/>
    <w:rsid w:val="00515C91"/>
    <w:rsid w:val="00522D8C"/>
    <w:rsid w:val="00523867"/>
    <w:rsid w:val="00524AF5"/>
    <w:rsid w:val="0053146C"/>
    <w:rsid w:val="00532C52"/>
    <w:rsid w:val="005354DD"/>
    <w:rsid w:val="00537217"/>
    <w:rsid w:val="005374E7"/>
    <w:rsid w:val="0054031C"/>
    <w:rsid w:val="00541353"/>
    <w:rsid w:val="00552EE7"/>
    <w:rsid w:val="005537EE"/>
    <w:rsid w:val="00560159"/>
    <w:rsid w:val="00561311"/>
    <w:rsid w:val="0056354F"/>
    <w:rsid w:val="00570BF9"/>
    <w:rsid w:val="005740BE"/>
    <w:rsid w:val="005831A4"/>
    <w:rsid w:val="00590D96"/>
    <w:rsid w:val="00591713"/>
    <w:rsid w:val="00594965"/>
    <w:rsid w:val="005965DA"/>
    <w:rsid w:val="0059713F"/>
    <w:rsid w:val="005A03DF"/>
    <w:rsid w:val="005A4F34"/>
    <w:rsid w:val="005B157D"/>
    <w:rsid w:val="005B2CC3"/>
    <w:rsid w:val="005B55C0"/>
    <w:rsid w:val="005B55CB"/>
    <w:rsid w:val="005B7605"/>
    <w:rsid w:val="005C66E5"/>
    <w:rsid w:val="005D1052"/>
    <w:rsid w:val="005D1365"/>
    <w:rsid w:val="005D2AC7"/>
    <w:rsid w:val="005E2749"/>
    <w:rsid w:val="005E5593"/>
    <w:rsid w:val="005E680B"/>
    <w:rsid w:val="005F7616"/>
    <w:rsid w:val="0060109E"/>
    <w:rsid w:val="00602716"/>
    <w:rsid w:val="00604C57"/>
    <w:rsid w:val="0060709C"/>
    <w:rsid w:val="006151EA"/>
    <w:rsid w:val="00622964"/>
    <w:rsid w:val="006232D2"/>
    <w:rsid w:val="00627B9D"/>
    <w:rsid w:val="00633A78"/>
    <w:rsid w:val="006348C5"/>
    <w:rsid w:val="006353D6"/>
    <w:rsid w:val="00646B54"/>
    <w:rsid w:val="00653AAE"/>
    <w:rsid w:val="00663739"/>
    <w:rsid w:val="006644AD"/>
    <w:rsid w:val="00666FBC"/>
    <w:rsid w:val="00667CCB"/>
    <w:rsid w:val="00674087"/>
    <w:rsid w:val="006840EC"/>
    <w:rsid w:val="006901AE"/>
    <w:rsid w:val="006A34B5"/>
    <w:rsid w:val="006A5B2E"/>
    <w:rsid w:val="006B12B9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734E"/>
    <w:rsid w:val="006C7720"/>
    <w:rsid w:val="006C7CAA"/>
    <w:rsid w:val="006D4226"/>
    <w:rsid w:val="006D447E"/>
    <w:rsid w:val="006D60D3"/>
    <w:rsid w:val="006D6BB9"/>
    <w:rsid w:val="006E1E0C"/>
    <w:rsid w:val="006E275E"/>
    <w:rsid w:val="006E6869"/>
    <w:rsid w:val="006E7E01"/>
    <w:rsid w:val="00701EE1"/>
    <w:rsid w:val="00703BE2"/>
    <w:rsid w:val="00713B6B"/>
    <w:rsid w:val="00717BA6"/>
    <w:rsid w:val="0074582E"/>
    <w:rsid w:val="00746CFF"/>
    <w:rsid w:val="00756C12"/>
    <w:rsid w:val="007578E1"/>
    <w:rsid w:val="00761300"/>
    <w:rsid w:val="00764C2B"/>
    <w:rsid w:val="0077142A"/>
    <w:rsid w:val="0077212F"/>
    <w:rsid w:val="00772309"/>
    <w:rsid w:val="0077444E"/>
    <w:rsid w:val="00784096"/>
    <w:rsid w:val="00785C32"/>
    <w:rsid w:val="00787CC3"/>
    <w:rsid w:val="00791E9B"/>
    <w:rsid w:val="00795272"/>
    <w:rsid w:val="007961BB"/>
    <w:rsid w:val="007A3EED"/>
    <w:rsid w:val="007A56F5"/>
    <w:rsid w:val="007B01D9"/>
    <w:rsid w:val="007B32EC"/>
    <w:rsid w:val="007B5103"/>
    <w:rsid w:val="007B69B8"/>
    <w:rsid w:val="007B6B3A"/>
    <w:rsid w:val="007B7BA3"/>
    <w:rsid w:val="007C1924"/>
    <w:rsid w:val="007C1FF1"/>
    <w:rsid w:val="007C2E9B"/>
    <w:rsid w:val="007C5325"/>
    <w:rsid w:val="007C6991"/>
    <w:rsid w:val="007D1887"/>
    <w:rsid w:val="007D20EB"/>
    <w:rsid w:val="007D21CE"/>
    <w:rsid w:val="007D27AF"/>
    <w:rsid w:val="007D7819"/>
    <w:rsid w:val="007E5EB4"/>
    <w:rsid w:val="007F5CFA"/>
    <w:rsid w:val="00801D66"/>
    <w:rsid w:val="008060F4"/>
    <w:rsid w:val="00811163"/>
    <w:rsid w:val="00811B11"/>
    <w:rsid w:val="00812524"/>
    <w:rsid w:val="0081275A"/>
    <w:rsid w:val="00814DD9"/>
    <w:rsid w:val="00817D24"/>
    <w:rsid w:val="008215BD"/>
    <w:rsid w:val="008305EA"/>
    <w:rsid w:val="00832864"/>
    <w:rsid w:val="00832F72"/>
    <w:rsid w:val="00836FD2"/>
    <w:rsid w:val="008408DC"/>
    <w:rsid w:val="008417F1"/>
    <w:rsid w:val="00846AAC"/>
    <w:rsid w:val="00847652"/>
    <w:rsid w:val="00850E74"/>
    <w:rsid w:val="00851DA5"/>
    <w:rsid w:val="00852DC9"/>
    <w:rsid w:val="008564F1"/>
    <w:rsid w:val="00857B2F"/>
    <w:rsid w:val="00862AD5"/>
    <w:rsid w:val="00867A47"/>
    <w:rsid w:val="00867D2D"/>
    <w:rsid w:val="0087281B"/>
    <w:rsid w:val="008740B5"/>
    <w:rsid w:val="008845F4"/>
    <w:rsid w:val="008847DE"/>
    <w:rsid w:val="00884929"/>
    <w:rsid w:val="00884F07"/>
    <w:rsid w:val="008872B3"/>
    <w:rsid w:val="00894084"/>
    <w:rsid w:val="00894976"/>
    <w:rsid w:val="00897FA9"/>
    <w:rsid w:val="008A60D1"/>
    <w:rsid w:val="008B0611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D4B"/>
    <w:rsid w:val="008E0D87"/>
    <w:rsid w:val="008E1AB2"/>
    <w:rsid w:val="008E3275"/>
    <w:rsid w:val="008E7A47"/>
    <w:rsid w:val="008F0A0A"/>
    <w:rsid w:val="009014C6"/>
    <w:rsid w:val="0090527E"/>
    <w:rsid w:val="00905393"/>
    <w:rsid w:val="00910A32"/>
    <w:rsid w:val="0092053E"/>
    <w:rsid w:val="00921FDF"/>
    <w:rsid w:val="00926409"/>
    <w:rsid w:val="00927299"/>
    <w:rsid w:val="0092772C"/>
    <w:rsid w:val="00930237"/>
    <w:rsid w:val="009317C3"/>
    <w:rsid w:val="009331B3"/>
    <w:rsid w:val="0093326A"/>
    <w:rsid w:val="00937A0B"/>
    <w:rsid w:val="00944291"/>
    <w:rsid w:val="009552EA"/>
    <w:rsid w:val="00955EE2"/>
    <w:rsid w:val="00960F93"/>
    <w:rsid w:val="009621CA"/>
    <w:rsid w:val="00964A11"/>
    <w:rsid w:val="00965073"/>
    <w:rsid w:val="00965147"/>
    <w:rsid w:val="009677AC"/>
    <w:rsid w:val="009844ED"/>
    <w:rsid w:val="00984BFF"/>
    <w:rsid w:val="0098633C"/>
    <w:rsid w:val="009873AB"/>
    <w:rsid w:val="00991173"/>
    <w:rsid w:val="00992F87"/>
    <w:rsid w:val="00993FD7"/>
    <w:rsid w:val="0099429C"/>
    <w:rsid w:val="00994937"/>
    <w:rsid w:val="00996E78"/>
    <w:rsid w:val="009A01CD"/>
    <w:rsid w:val="009A01FF"/>
    <w:rsid w:val="009A0ACB"/>
    <w:rsid w:val="009A60A4"/>
    <w:rsid w:val="009B0C79"/>
    <w:rsid w:val="009B3288"/>
    <w:rsid w:val="009B4CA3"/>
    <w:rsid w:val="009B682B"/>
    <w:rsid w:val="009C49D6"/>
    <w:rsid w:val="009D158E"/>
    <w:rsid w:val="009D3338"/>
    <w:rsid w:val="009D3D19"/>
    <w:rsid w:val="009D4E1F"/>
    <w:rsid w:val="009D5DA2"/>
    <w:rsid w:val="009E25F0"/>
    <w:rsid w:val="009E2F06"/>
    <w:rsid w:val="009E30FE"/>
    <w:rsid w:val="009E34A9"/>
    <w:rsid w:val="009E3775"/>
    <w:rsid w:val="009E4799"/>
    <w:rsid w:val="009E4CF6"/>
    <w:rsid w:val="009E5D11"/>
    <w:rsid w:val="009E6573"/>
    <w:rsid w:val="009E76D3"/>
    <w:rsid w:val="009F1D01"/>
    <w:rsid w:val="009F1EC1"/>
    <w:rsid w:val="009F43EF"/>
    <w:rsid w:val="00A027A1"/>
    <w:rsid w:val="00A04451"/>
    <w:rsid w:val="00A04E28"/>
    <w:rsid w:val="00A13AC0"/>
    <w:rsid w:val="00A1553E"/>
    <w:rsid w:val="00A20B9A"/>
    <w:rsid w:val="00A275A6"/>
    <w:rsid w:val="00A32392"/>
    <w:rsid w:val="00A33187"/>
    <w:rsid w:val="00A33E3E"/>
    <w:rsid w:val="00A34133"/>
    <w:rsid w:val="00A369D8"/>
    <w:rsid w:val="00A3761F"/>
    <w:rsid w:val="00A37A61"/>
    <w:rsid w:val="00A4555B"/>
    <w:rsid w:val="00A457CC"/>
    <w:rsid w:val="00A45CE5"/>
    <w:rsid w:val="00A51FF3"/>
    <w:rsid w:val="00A5289A"/>
    <w:rsid w:val="00A54F5E"/>
    <w:rsid w:val="00A66634"/>
    <w:rsid w:val="00A66E39"/>
    <w:rsid w:val="00A67CEE"/>
    <w:rsid w:val="00A70BF4"/>
    <w:rsid w:val="00A712B9"/>
    <w:rsid w:val="00A730C6"/>
    <w:rsid w:val="00A76AEB"/>
    <w:rsid w:val="00A77976"/>
    <w:rsid w:val="00A81557"/>
    <w:rsid w:val="00A82EBE"/>
    <w:rsid w:val="00A83AC9"/>
    <w:rsid w:val="00A86548"/>
    <w:rsid w:val="00A91982"/>
    <w:rsid w:val="00A92915"/>
    <w:rsid w:val="00A93041"/>
    <w:rsid w:val="00A9775C"/>
    <w:rsid w:val="00AA042A"/>
    <w:rsid w:val="00AA083C"/>
    <w:rsid w:val="00AA2E61"/>
    <w:rsid w:val="00AA4792"/>
    <w:rsid w:val="00AB1D5B"/>
    <w:rsid w:val="00AB3BD1"/>
    <w:rsid w:val="00AC02EC"/>
    <w:rsid w:val="00AC050F"/>
    <w:rsid w:val="00AC100B"/>
    <w:rsid w:val="00AC4284"/>
    <w:rsid w:val="00AC4846"/>
    <w:rsid w:val="00AC6B01"/>
    <w:rsid w:val="00AD136D"/>
    <w:rsid w:val="00AD22E6"/>
    <w:rsid w:val="00AD3356"/>
    <w:rsid w:val="00AD574E"/>
    <w:rsid w:val="00AE0287"/>
    <w:rsid w:val="00AE0834"/>
    <w:rsid w:val="00AE3C1A"/>
    <w:rsid w:val="00AE62EC"/>
    <w:rsid w:val="00AF282D"/>
    <w:rsid w:val="00AF6E37"/>
    <w:rsid w:val="00AF7484"/>
    <w:rsid w:val="00B0048C"/>
    <w:rsid w:val="00B063E7"/>
    <w:rsid w:val="00B138AD"/>
    <w:rsid w:val="00B140CB"/>
    <w:rsid w:val="00B2070B"/>
    <w:rsid w:val="00B2372D"/>
    <w:rsid w:val="00B301B4"/>
    <w:rsid w:val="00B305C2"/>
    <w:rsid w:val="00B36BC8"/>
    <w:rsid w:val="00B406F9"/>
    <w:rsid w:val="00B408E1"/>
    <w:rsid w:val="00B41E29"/>
    <w:rsid w:val="00B436F8"/>
    <w:rsid w:val="00B45C0A"/>
    <w:rsid w:val="00B46327"/>
    <w:rsid w:val="00B5064D"/>
    <w:rsid w:val="00B51E60"/>
    <w:rsid w:val="00B5204C"/>
    <w:rsid w:val="00B52A21"/>
    <w:rsid w:val="00B57729"/>
    <w:rsid w:val="00B6173B"/>
    <w:rsid w:val="00B652E2"/>
    <w:rsid w:val="00B75A7C"/>
    <w:rsid w:val="00B8282D"/>
    <w:rsid w:val="00B8390C"/>
    <w:rsid w:val="00B92C2D"/>
    <w:rsid w:val="00B95630"/>
    <w:rsid w:val="00B95D5F"/>
    <w:rsid w:val="00B97765"/>
    <w:rsid w:val="00B97A3C"/>
    <w:rsid w:val="00BA18EA"/>
    <w:rsid w:val="00BA2527"/>
    <w:rsid w:val="00BA33E0"/>
    <w:rsid w:val="00BA49DB"/>
    <w:rsid w:val="00BB5891"/>
    <w:rsid w:val="00BB6BC9"/>
    <w:rsid w:val="00BC15BB"/>
    <w:rsid w:val="00BC2BC1"/>
    <w:rsid w:val="00BC3CA4"/>
    <w:rsid w:val="00BC5B17"/>
    <w:rsid w:val="00BC6376"/>
    <w:rsid w:val="00BD726D"/>
    <w:rsid w:val="00BF1A4D"/>
    <w:rsid w:val="00BF2B69"/>
    <w:rsid w:val="00BF2CC4"/>
    <w:rsid w:val="00BF6EED"/>
    <w:rsid w:val="00BF7BC9"/>
    <w:rsid w:val="00C035C8"/>
    <w:rsid w:val="00C16AD4"/>
    <w:rsid w:val="00C21E93"/>
    <w:rsid w:val="00C23A56"/>
    <w:rsid w:val="00C23C77"/>
    <w:rsid w:val="00C33FF3"/>
    <w:rsid w:val="00C403F1"/>
    <w:rsid w:val="00C42615"/>
    <w:rsid w:val="00C44718"/>
    <w:rsid w:val="00C45426"/>
    <w:rsid w:val="00C52B3A"/>
    <w:rsid w:val="00C55A12"/>
    <w:rsid w:val="00C55D64"/>
    <w:rsid w:val="00C62AF2"/>
    <w:rsid w:val="00C62F37"/>
    <w:rsid w:val="00C642E9"/>
    <w:rsid w:val="00C64B15"/>
    <w:rsid w:val="00C7335B"/>
    <w:rsid w:val="00C73AB7"/>
    <w:rsid w:val="00C77755"/>
    <w:rsid w:val="00C80E15"/>
    <w:rsid w:val="00C83B13"/>
    <w:rsid w:val="00C90331"/>
    <w:rsid w:val="00C90473"/>
    <w:rsid w:val="00C9183F"/>
    <w:rsid w:val="00C925AB"/>
    <w:rsid w:val="00C96E78"/>
    <w:rsid w:val="00CA14B1"/>
    <w:rsid w:val="00CA5FCA"/>
    <w:rsid w:val="00CA70C3"/>
    <w:rsid w:val="00CA72FE"/>
    <w:rsid w:val="00CB0C88"/>
    <w:rsid w:val="00CB1547"/>
    <w:rsid w:val="00CB21EB"/>
    <w:rsid w:val="00CB3DDA"/>
    <w:rsid w:val="00CB4A82"/>
    <w:rsid w:val="00CB564A"/>
    <w:rsid w:val="00CC0E6B"/>
    <w:rsid w:val="00CC142D"/>
    <w:rsid w:val="00CC20AD"/>
    <w:rsid w:val="00CC3731"/>
    <w:rsid w:val="00CC7C6F"/>
    <w:rsid w:val="00CD06C6"/>
    <w:rsid w:val="00CD4DEB"/>
    <w:rsid w:val="00CD6826"/>
    <w:rsid w:val="00CD6E63"/>
    <w:rsid w:val="00CE7B6A"/>
    <w:rsid w:val="00CF1C49"/>
    <w:rsid w:val="00CF4784"/>
    <w:rsid w:val="00CF6414"/>
    <w:rsid w:val="00CF747B"/>
    <w:rsid w:val="00D14D49"/>
    <w:rsid w:val="00D16156"/>
    <w:rsid w:val="00D172CD"/>
    <w:rsid w:val="00D178AC"/>
    <w:rsid w:val="00D17D7E"/>
    <w:rsid w:val="00D25A1A"/>
    <w:rsid w:val="00D33C9E"/>
    <w:rsid w:val="00D4377C"/>
    <w:rsid w:val="00D4416B"/>
    <w:rsid w:val="00D4467A"/>
    <w:rsid w:val="00D4793D"/>
    <w:rsid w:val="00D50A79"/>
    <w:rsid w:val="00D52B8A"/>
    <w:rsid w:val="00D55364"/>
    <w:rsid w:val="00D56642"/>
    <w:rsid w:val="00D56F16"/>
    <w:rsid w:val="00D62F2E"/>
    <w:rsid w:val="00D64910"/>
    <w:rsid w:val="00D65D91"/>
    <w:rsid w:val="00D705F9"/>
    <w:rsid w:val="00D70B57"/>
    <w:rsid w:val="00D71338"/>
    <w:rsid w:val="00D742DD"/>
    <w:rsid w:val="00D83D58"/>
    <w:rsid w:val="00D85177"/>
    <w:rsid w:val="00D9026A"/>
    <w:rsid w:val="00D93B52"/>
    <w:rsid w:val="00D94CB5"/>
    <w:rsid w:val="00DA3182"/>
    <w:rsid w:val="00DA6765"/>
    <w:rsid w:val="00DC54E7"/>
    <w:rsid w:val="00DD3B89"/>
    <w:rsid w:val="00DD429C"/>
    <w:rsid w:val="00DD5A16"/>
    <w:rsid w:val="00DE2338"/>
    <w:rsid w:val="00DE3B43"/>
    <w:rsid w:val="00DE4959"/>
    <w:rsid w:val="00DE5A35"/>
    <w:rsid w:val="00DE60E0"/>
    <w:rsid w:val="00DF2E4A"/>
    <w:rsid w:val="00DF3D9B"/>
    <w:rsid w:val="00DF7FE4"/>
    <w:rsid w:val="00E014ED"/>
    <w:rsid w:val="00E04355"/>
    <w:rsid w:val="00E0593A"/>
    <w:rsid w:val="00E05A2F"/>
    <w:rsid w:val="00E0745F"/>
    <w:rsid w:val="00E11B7F"/>
    <w:rsid w:val="00E13A20"/>
    <w:rsid w:val="00E16D8C"/>
    <w:rsid w:val="00E16FE8"/>
    <w:rsid w:val="00E170B6"/>
    <w:rsid w:val="00E21C39"/>
    <w:rsid w:val="00E23214"/>
    <w:rsid w:val="00E32FDC"/>
    <w:rsid w:val="00E33DBE"/>
    <w:rsid w:val="00E34CE0"/>
    <w:rsid w:val="00E34EE3"/>
    <w:rsid w:val="00E41757"/>
    <w:rsid w:val="00E43E16"/>
    <w:rsid w:val="00E45232"/>
    <w:rsid w:val="00E471C7"/>
    <w:rsid w:val="00E473A2"/>
    <w:rsid w:val="00E52554"/>
    <w:rsid w:val="00E55CE2"/>
    <w:rsid w:val="00E64687"/>
    <w:rsid w:val="00E6590A"/>
    <w:rsid w:val="00E675E8"/>
    <w:rsid w:val="00E75EC8"/>
    <w:rsid w:val="00E82706"/>
    <w:rsid w:val="00E831A6"/>
    <w:rsid w:val="00E8336B"/>
    <w:rsid w:val="00E85617"/>
    <w:rsid w:val="00E90521"/>
    <w:rsid w:val="00E92050"/>
    <w:rsid w:val="00E92853"/>
    <w:rsid w:val="00E94786"/>
    <w:rsid w:val="00E956E7"/>
    <w:rsid w:val="00EA47C9"/>
    <w:rsid w:val="00EA71C2"/>
    <w:rsid w:val="00EB0D83"/>
    <w:rsid w:val="00EB143A"/>
    <w:rsid w:val="00EB1F8E"/>
    <w:rsid w:val="00EB3DEE"/>
    <w:rsid w:val="00EC3385"/>
    <w:rsid w:val="00ED4591"/>
    <w:rsid w:val="00ED522B"/>
    <w:rsid w:val="00EE0BA5"/>
    <w:rsid w:val="00EE1B7F"/>
    <w:rsid w:val="00EE434F"/>
    <w:rsid w:val="00EF5D16"/>
    <w:rsid w:val="00EF5D40"/>
    <w:rsid w:val="00EF6D87"/>
    <w:rsid w:val="00F020BD"/>
    <w:rsid w:val="00F03980"/>
    <w:rsid w:val="00F03D19"/>
    <w:rsid w:val="00F205AB"/>
    <w:rsid w:val="00F213D4"/>
    <w:rsid w:val="00F22B8E"/>
    <w:rsid w:val="00F23811"/>
    <w:rsid w:val="00F26818"/>
    <w:rsid w:val="00F3050E"/>
    <w:rsid w:val="00F34AC9"/>
    <w:rsid w:val="00F35265"/>
    <w:rsid w:val="00F5124C"/>
    <w:rsid w:val="00F5329C"/>
    <w:rsid w:val="00F5569A"/>
    <w:rsid w:val="00F56207"/>
    <w:rsid w:val="00F5642A"/>
    <w:rsid w:val="00F57E46"/>
    <w:rsid w:val="00F63545"/>
    <w:rsid w:val="00F66941"/>
    <w:rsid w:val="00F67BF4"/>
    <w:rsid w:val="00F70957"/>
    <w:rsid w:val="00F77706"/>
    <w:rsid w:val="00F819FC"/>
    <w:rsid w:val="00F851F2"/>
    <w:rsid w:val="00F8542F"/>
    <w:rsid w:val="00F92E70"/>
    <w:rsid w:val="00FA5241"/>
    <w:rsid w:val="00FA56B2"/>
    <w:rsid w:val="00FA5764"/>
    <w:rsid w:val="00FA7FA0"/>
    <w:rsid w:val="00FB0135"/>
    <w:rsid w:val="00FB029F"/>
    <w:rsid w:val="00FB4ABC"/>
    <w:rsid w:val="00FC048B"/>
    <w:rsid w:val="00FC0B0D"/>
    <w:rsid w:val="00FC491B"/>
    <w:rsid w:val="00FC6095"/>
    <w:rsid w:val="00FD0215"/>
    <w:rsid w:val="00FD1FCF"/>
    <w:rsid w:val="00FD459E"/>
    <w:rsid w:val="00FD76C5"/>
    <w:rsid w:val="00FE0B48"/>
    <w:rsid w:val="00FE21E5"/>
    <w:rsid w:val="00FE61BB"/>
    <w:rsid w:val="00FF13C6"/>
    <w:rsid w:val="00FF1848"/>
    <w:rsid w:val="00FF2A5A"/>
    <w:rsid w:val="00FF2B4D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06144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06144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45FECC457D4F8D4062C43C330DDFA0DDD963C3AE5E4D59E27EAF5205hAB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ECF7-6D01-48E8-94E2-6100147F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Мария Сергеевна Пасторина</cp:lastModifiedBy>
  <cp:revision>4</cp:revision>
  <cp:lastPrinted>2021-04-07T12:59:00Z</cp:lastPrinted>
  <dcterms:created xsi:type="dcterms:W3CDTF">2022-03-29T06:42:00Z</dcterms:created>
  <dcterms:modified xsi:type="dcterms:W3CDTF">2022-04-08T11:52:00Z</dcterms:modified>
</cp:coreProperties>
</file>